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F81C" w14:textId="77777777"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20"/>
        </w:rPr>
      </w:pPr>
      <w:bookmarkStart w:id="0" w:name="_GoBack"/>
      <w:bookmarkEnd w:id="0"/>
      <w:r w:rsidRPr="00F94AE3">
        <w:rPr>
          <w:rFonts w:ascii="HG丸ｺﾞｼｯｸM-PRO" w:eastAsia="HG丸ｺﾞｼｯｸM-PRO" w:hAnsi="HG丸ｺﾞｼｯｸM-PRO" w:hint="eastAsia"/>
          <w:sz w:val="20"/>
        </w:rPr>
        <w:t>申請書④</w:t>
      </w:r>
    </w:p>
    <w:p w14:paraId="68CEFA6C" w14:textId="77777777" w:rsidR="00D16971" w:rsidRPr="00F94AE3" w:rsidRDefault="000C78C8" w:rsidP="000C78C8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F94AE3">
        <w:rPr>
          <w:rFonts w:ascii="HG丸ｺﾞｼｯｸM-PRO" w:eastAsia="HG丸ｺﾞｼｯｸM-PRO" w:hAnsi="HG丸ｺﾞｼｯｸM-PRO" w:hint="eastAsia"/>
          <w:sz w:val="36"/>
        </w:rPr>
        <w:t>経費計画書</w:t>
      </w:r>
    </w:p>
    <w:p w14:paraId="676A0089" w14:textId="77777777" w:rsidR="00F94AE3" w:rsidRDefault="00F94AE3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68A378E9" w14:textId="77777777" w:rsidR="000C78C8" w:rsidRDefault="000C78C8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記入日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年　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月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日</w:t>
      </w:r>
      <w:r w:rsidRPr="00972EB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262671F" w14:textId="77777777" w:rsidR="000C78C8" w:rsidRPr="000C78C8" w:rsidRDefault="000C78C8" w:rsidP="000C78C8">
      <w:pPr>
        <w:ind w:firstLineChars="2200" w:firstLine="4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41B005A" w14:textId="77777777" w:rsidR="000C78C8" w:rsidRDefault="000C78C8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氏名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14:paraId="4AE972B5" w14:textId="77777777" w:rsidR="000C78C8" w:rsidRDefault="000C78C8" w:rsidP="000C78C8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3"/>
        <w:tblW w:w="9765" w:type="dxa"/>
        <w:tblInd w:w="108" w:type="dxa"/>
        <w:tblLook w:val="04A0" w:firstRow="1" w:lastRow="0" w:firstColumn="1" w:lastColumn="0" w:noHBand="0" w:noVBand="1"/>
      </w:tblPr>
      <w:tblGrid>
        <w:gridCol w:w="1176"/>
        <w:gridCol w:w="3269"/>
        <w:gridCol w:w="457"/>
        <w:gridCol w:w="457"/>
        <w:gridCol w:w="457"/>
        <w:gridCol w:w="457"/>
        <w:gridCol w:w="3492"/>
      </w:tblGrid>
      <w:tr w:rsidR="003E72DB" w:rsidRPr="000C78C8" w14:paraId="57D3763B" w14:textId="77777777" w:rsidTr="00FA7DEA">
        <w:trPr>
          <w:trHeight w:val="523"/>
        </w:trPr>
        <w:tc>
          <w:tcPr>
            <w:tcW w:w="4445" w:type="dxa"/>
            <w:gridSpan w:val="2"/>
            <w:vAlign w:val="center"/>
          </w:tcPr>
          <w:p w14:paraId="78E266E3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費用項目</w:t>
            </w:r>
          </w:p>
        </w:tc>
        <w:tc>
          <w:tcPr>
            <w:tcW w:w="1828" w:type="dxa"/>
            <w:gridSpan w:val="4"/>
            <w:tcBorders>
              <w:bottom w:val="single" w:sz="4" w:space="0" w:color="auto"/>
            </w:tcBorders>
            <w:vAlign w:val="center"/>
          </w:tcPr>
          <w:p w14:paraId="20920A34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0C78C8">
              <w:rPr>
                <w:rFonts w:ascii="HG丸ｺﾞｼｯｸM-PRO" w:eastAsia="HG丸ｺﾞｼｯｸM-PRO" w:hAnsi="HG丸ｺﾞｼｯｸM-PRO" w:hint="eastAsia"/>
                <w:sz w:val="20"/>
              </w:rPr>
              <w:t>(単位:千円)</w:t>
            </w:r>
          </w:p>
        </w:tc>
        <w:tc>
          <w:tcPr>
            <w:tcW w:w="3492" w:type="dxa"/>
          </w:tcPr>
          <w:p w14:paraId="1D9E2A8F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E72DB">
              <w:rPr>
                <w:rFonts w:ascii="MS-PMincho" w:eastAsia="MS-PMincho" w:cs="MS-PMincho" w:hint="eastAsia"/>
                <w:kern w:val="0"/>
                <w:sz w:val="24"/>
                <w:szCs w:val="21"/>
              </w:rPr>
              <w:t>内訳・算出根拠等</w:t>
            </w:r>
          </w:p>
        </w:tc>
      </w:tr>
      <w:tr w:rsidR="003E72DB" w:rsidRPr="000C78C8" w14:paraId="123A8764" w14:textId="77777777" w:rsidTr="00FA7DEA">
        <w:tc>
          <w:tcPr>
            <w:tcW w:w="1176" w:type="dxa"/>
            <w:vMerge w:val="restart"/>
            <w:vAlign w:val="center"/>
          </w:tcPr>
          <w:p w14:paraId="666B9DCF" w14:textId="77777777"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生活費</w:t>
            </w:r>
          </w:p>
        </w:tc>
        <w:tc>
          <w:tcPr>
            <w:tcW w:w="3269" w:type="dxa"/>
          </w:tcPr>
          <w:p w14:paraId="4991E903" w14:textId="1693AA3D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Cs w:val="21"/>
              </w:rPr>
              <w:t>家賃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Cs w:val="21"/>
              </w:rPr>
              <w:t xml:space="preserve"> 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Cs w:val="21"/>
              </w:rPr>
              <w:t>(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対象予定に○をつけてくださ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い)</w:t>
            </w:r>
          </w:p>
          <w:p w14:paraId="7DA4F79F" w14:textId="39F6B62F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寮（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人部屋）</w:t>
            </w:r>
          </w:p>
          <w:p w14:paraId="3CBC7F4E" w14:textId="154D7404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ホームステ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イ</w:t>
            </w:r>
          </w:p>
          <w:p w14:paraId="266CA695" w14:textId="77777777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シェアハウス</w:t>
            </w:r>
          </w:p>
          <w:p w14:paraId="313F7467" w14:textId="77777777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アパートメント</w:t>
            </w:r>
          </w:p>
          <w:p w14:paraId="6A6157D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その他（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337333A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90C2F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9453E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3E63740C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0867D3F1" w14:textId="77777777"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4FE94462" w14:textId="77777777" w:rsidTr="00FA7DEA">
        <w:tc>
          <w:tcPr>
            <w:tcW w:w="1176" w:type="dxa"/>
            <w:vMerge/>
          </w:tcPr>
          <w:p w14:paraId="6A68BBB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EF5C0F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食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44F8454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87941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47CB4F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44F509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21D3A839" w14:textId="77777777"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5199104C" w14:textId="77777777" w:rsidTr="00FA7DEA">
        <w:tc>
          <w:tcPr>
            <w:tcW w:w="1176" w:type="dxa"/>
            <w:vMerge/>
          </w:tcPr>
          <w:p w14:paraId="42F14DD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3E446D67" w14:textId="77777777" w:rsidR="003E72DB" w:rsidRPr="00FA7DEA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水道・光熱・通信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225CDA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4F533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382CC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631A0F2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79C33A1B" w14:textId="77777777"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63186D1F" w14:textId="77777777" w:rsidTr="00FA7DEA">
        <w:tc>
          <w:tcPr>
            <w:tcW w:w="1176" w:type="dxa"/>
            <w:vMerge/>
          </w:tcPr>
          <w:p w14:paraId="7813226D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111CA23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288D4B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4CF5D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A3F1B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127BAAA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D4FA27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14:paraId="509FF690" w14:textId="77777777" w:rsidTr="00FA7DEA">
        <w:tc>
          <w:tcPr>
            <w:tcW w:w="1176" w:type="dxa"/>
            <w:vMerge/>
          </w:tcPr>
          <w:p w14:paraId="3B1F197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33202CC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4631D51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68A7C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F896B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1BAD12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76F5D958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14:paraId="7BF45515" w14:textId="77777777" w:rsidTr="00FA7DEA">
        <w:tc>
          <w:tcPr>
            <w:tcW w:w="1176" w:type="dxa"/>
            <w:vMerge/>
          </w:tcPr>
          <w:p w14:paraId="23C2CAF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02F0C7E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A32043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D9AD1F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D34CA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2D2FE2E8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120A20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4944EEF" w14:textId="77777777" w:rsidTr="00FA7DEA">
        <w:tc>
          <w:tcPr>
            <w:tcW w:w="1176" w:type="dxa"/>
            <w:vMerge w:val="restart"/>
            <w:vAlign w:val="center"/>
          </w:tcPr>
          <w:p w14:paraId="6770FA77" w14:textId="77777777"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研究費</w:t>
            </w:r>
          </w:p>
        </w:tc>
        <w:tc>
          <w:tcPr>
            <w:tcW w:w="3269" w:type="dxa"/>
          </w:tcPr>
          <w:p w14:paraId="7445A089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書籍代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E2CAAE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A4E83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6E25D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1BAF172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71826C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F8C655B" w14:textId="77777777" w:rsidTr="00FA7DEA">
        <w:tc>
          <w:tcPr>
            <w:tcW w:w="1176" w:type="dxa"/>
            <w:vMerge/>
          </w:tcPr>
          <w:p w14:paraId="28A5169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60601590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学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128216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977D4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AE2AD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DAD70D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01CEA49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13EACD47" w14:textId="77777777" w:rsidTr="00FA7DEA">
        <w:tc>
          <w:tcPr>
            <w:tcW w:w="1176" w:type="dxa"/>
            <w:vMerge/>
          </w:tcPr>
          <w:p w14:paraId="7819389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7A9DC6C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1E0E31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3E45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0C677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EE9924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619E608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335EDEB0" w14:textId="77777777" w:rsidTr="00FA7DEA">
        <w:tc>
          <w:tcPr>
            <w:tcW w:w="1176" w:type="dxa"/>
            <w:vMerge/>
          </w:tcPr>
          <w:p w14:paraId="31D1DE4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5B49408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43E5D9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9CA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086C0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825506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1A89CBD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0D8E4CD" w14:textId="77777777" w:rsidTr="00FA7DEA">
        <w:tc>
          <w:tcPr>
            <w:tcW w:w="1176" w:type="dxa"/>
            <w:vMerge/>
          </w:tcPr>
          <w:p w14:paraId="5991D40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A7F5B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2DD3A4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11E2A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30FC3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23493BE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B8CBA6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AF6FC9D" w14:textId="77777777" w:rsidTr="00FA7DEA">
        <w:tc>
          <w:tcPr>
            <w:tcW w:w="1176" w:type="dxa"/>
            <w:vMerge/>
          </w:tcPr>
          <w:p w14:paraId="4BCE7A5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B375A5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592223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8351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5945E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8DCE3D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1D1CF53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317CC77" w14:textId="77777777" w:rsidTr="00FA7DEA">
        <w:tc>
          <w:tcPr>
            <w:tcW w:w="1176" w:type="dxa"/>
            <w:vMerge/>
          </w:tcPr>
          <w:p w14:paraId="70460C7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A5A288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FD2568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4F5B4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6E916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6ACC327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36B9059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5E53E0B" w14:textId="77777777" w:rsidTr="00FA7DEA">
        <w:tc>
          <w:tcPr>
            <w:tcW w:w="1176" w:type="dxa"/>
            <w:vMerge w:val="restart"/>
            <w:vAlign w:val="center"/>
          </w:tcPr>
          <w:p w14:paraId="730BD8EE" w14:textId="77777777"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3269" w:type="dxa"/>
          </w:tcPr>
          <w:p w14:paraId="288E0B4A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保険料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C53CDD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0D185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6B63B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5DC964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A7F04B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28D3295" w14:textId="77777777" w:rsidTr="00FA7DEA">
        <w:tc>
          <w:tcPr>
            <w:tcW w:w="1176" w:type="dxa"/>
            <w:vMerge/>
          </w:tcPr>
          <w:p w14:paraId="268A0A1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18B28D0C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予防接種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4D9B3A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CE645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EC207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53A569C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0BD842F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1A7BE472" w14:textId="77777777" w:rsidTr="00FA7DEA">
        <w:tc>
          <w:tcPr>
            <w:tcW w:w="1176" w:type="dxa"/>
            <w:vMerge/>
          </w:tcPr>
          <w:p w14:paraId="7DDA2A7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359CC5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5A48B9F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1300A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0D3B9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5B50FA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E25C82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3986A6E4" w14:textId="77777777" w:rsidTr="00FA7DEA">
        <w:tc>
          <w:tcPr>
            <w:tcW w:w="1176" w:type="dxa"/>
            <w:vMerge/>
          </w:tcPr>
          <w:p w14:paraId="1DF7BB5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43D9B3F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1DAFF8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889E6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30B0A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BF5C01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DD7593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0831C43" w14:textId="77777777" w:rsidTr="00FA7DEA">
        <w:tc>
          <w:tcPr>
            <w:tcW w:w="1176" w:type="dxa"/>
            <w:vMerge/>
          </w:tcPr>
          <w:p w14:paraId="7DBD41B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608F990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FEE38D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07A31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09780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F4FC0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31901BB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9875170" w14:textId="77777777" w:rsidTr="00FA7DEA">
        <w:tc>
          <w:tcPr>
            <w:tcW w:w="1176" w:type="dxa"/>
            <w:vMerge/>
          </w:tcPr>
          <w:p w14:paraId="40DFEA5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692DE7B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11E5FA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49125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0762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CD2AAD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8F1A65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DC528E5" w14:textId="77777777" w:rsidTr="00FA7DEA">
        <w:tc>
          <w:tcPr>
            <w:tcW w:w="1176" w:type="dxa"/>
            <w:vMerge/>
          </w:tcPr>
          <w:p w14:paraId="574C1CD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1DFC28C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DB4E94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662F3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2E5C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3CADB59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6F1B84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</w:tbl>
    <w:p w14:paraId="5FBE9090" w14:textId="77777777"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留学期間中に予定される支出を日本円に換算して記入する。</w:t>
      </w:r>
    </w:p>
    <w:p w14:paraId="2CBCC712" w14:textId="77777777"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※</w:t>
      </w: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の項目は留学先大学に支払うものがあれば記入のこと。</w:t>
      </w:r>
    </w:p>
    <w:p w14:paraId="612DC073" w14:textId="77777777" w:rsidR="000C78C8" w:rsidRDefault="00972EB4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元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籍大学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（現在所属している大学）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へ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支払う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は記入不要。</w:t>
      </w:r>
    </w:p>
    <w:p w14:paraId="333CDD7C" w14:textId="77777777" w:rsidR="00F94AE3" w:rsidRDefault="00F94AE3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</w:p>
    <w:p w14:paraId="4109B27E" w14:textId="77777777"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32"/>
          <w:u w:val="single"/>
        </w:rPr>
      </w:pPr>
      <w:r w:rsidRPr="00F94AE3">
        <w:rPr>
          <w:rFonts w:ascii="HG丸ｺﾞｼｯｸM-PRO" w:eastAsia="HG丸ｺﾞｼｯｸM-PRO" w:hAnsi="HG丸ｺﾞｼｯｸM-PRO" w:cs="MS-PMincho" w:hint="eastAsia"/>
          <w:kern w:val="0"/>
          <w:sz w:val="24"/>
          <w:szCs w:val="20"/>
        </w:rPr>
        <w:t>公益財団法人エプソン国際奨学財団</w:t>
      </w:r>
    </w:p>
    <w:sectPr w:rsidR="00F94AE3" w:rsidRPr="00F94AE3" w:rsidSect="00F94AE3">
      <w:pgSz w:w="11906" w:h="16838" w:code="9"/>
      <w:pgMar w:top="1021" w:right="1077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14F7" w14:textId="77777777" w:rsidR="00972EB4" w:rsidRDefault="00972EB4" w:rsidP="00972EB4">
      <w:r>
        <w:separator/>
      </w:r>
    </w:p>
  </w:endnote>
  <w:endnote w:type="continuationSeparator" w:id="0">
    <w:p w14:paraId="4DDBF766" w14:textId="77777777" w:rsidR="00972EB4" w:rsidRDefault="00972EB4" w:rsidP="0097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5A73" w14:textId="77777777" w:rsidR="00972EB4" w:rsidRDefault="00972EB4" w:rsidP="00972EB4">
      <w:r>
        <w:separator/>
      </w:r>
    </w:p>
  </w:footnote>
  <w:footnote w:type="continuationSeparator" w:id="0">
    <w:p w14:paraId="79A99C6E" w14:textId="77777777" w:rsidR="00972EB4" w:rsidRDefault="00972EB4" w:rsidP="0097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C8"/>
    <w:rsid w:val="000C78C8"/>
    <w:rsid w:val="003E72DB"/>
    <w:rsid w:val="006E7607"/>
    <w:rsid w:val="00972EB4"/>
    <w:rsid w:val="00D16971"/>
    <w:rsid w:val="00E67130"/>
    <w:rsid w:val="00E71318"/>
    <w:rsid w:val="00F94AE3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B0BBE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B4"/>
  </w:style>
  <w:style w:type="paragraph" w:styleId="a6">
    <w:name w:val="footer"/>
    <w:basedOn w:val="a"/>
    <w:link w:val="a7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C3A8-3C18-45FD-9052-6FC4802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氏原　香菜</cp:lastModifiedBy>
  <cp:revision>2</cp:revision>
  <dcterms:created xsi:type="dcterms:W3CDTF">2021-10-14T06:38:00Z</dcterms:created>
  <dcterms:modified xsi:type="dcterms:W3CDTF">2021-10-14T06:38:00Z</dcterms:modified>
</cp:coreProperties>
</file>